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B0" w:rsidRPr="006E4BA0" w:rsidRDefault="00B911B0" w:rsidP="00237BD7">
      <w:pPr>
        <w:pStyle w:val="Ttulo3"/>
        <w:spacing w:line="240" w:lineRule="auto"/>
        <w:rPr>
          <w:rFonts w:ascii="Arial" w:hAnsi="Arial" w:cs="Arial"/>
          <w:smallCaps/>
          <w:emboss/>
          <w:sz w:val="36"/>
          <w:szCs w:val="20"/>
          <w:vertAlign w:val="subscript"/>
        </w:rPr>
      </w:pPr>
      <w:proofErr w:type="gramStart"/>
      <w:r w:rsidRPr="006E4BA0">
        <w:rPr>
          <w:rFonts w:ascii="Arial" w:hAnsi="Arial" w:cs="Arial"/>
          <w:smallCaps/>
          <w:emboss/>
          <w:sz w:val="36"/>
          <w:szCs w:val="20"/>
          <w:vertAlign w:val="subscript"/>
        </w:rPr>
        <w:t>calendário</w:t>
      </w:r>
      <w:proofErr w:type="gramEnd"/>
      <w:r w:rsidRPr="006E4BA0">
        <w:rPr>
          <w:rFonts w:ascii="Arial" w:hAnsi="Arial" w:cs="Arial"/>
          <w:smallCaps/>
          <w:emboss/>
          <w:sz w:val="36"/>
          <w:szCs w:val="20"/>
          <w:vertAlign w:val="subscript"/>
        </w:rPr>
        <w:t xml:space="preserve"> de exames</w:t>
      </w:r>
    </w:p>
    <w:p w:rsidR="00B911B0" w:rsidRPr="006E4BA0" w:rsidRDefault="00237BD7" w:rsidP="00237BD7">
      <w:pPr>
        <w:pStyle w:val="Ttulo3"/>
        <w:spacing w:line="240" w:lineRule="auto"/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</w:pP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b</w:t>
      </w:r>
      <w:proofErr w:type="gramStart"/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proofErr w:type="gramEnd"/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i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b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l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i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o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t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e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c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o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n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o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m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i</w:t>
      </w:r>
      <w:r w:rsidR="006E59E7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 </w:t>
      </w:r>
      <w:r w:rsidR="00EA0CA6"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 xml:space="preserve"> </w:t>
      </w:r>
      <w:r w:rsidRPr="006E4BA0"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  <w:t>a</w:t>
      </w:r>
    </w:p>
    <w:p w:rsidR="00237BD7" w:rsidRPr="006E4BA0" w:rsidRDefault="00B911B0" w:rsidP="00237BD7">
      <w:pPr>
        <w:pStyle w:val="Ttulo3"/>
        <w:spacing w:line="240" w:lineRule="auto"/>
        <w:rPr>
          <w:rFonts w:ascii="Arial" w:hAnsi="Arial" w:cs="Arial"/>
          <w:smallCaps/>
          <w:emboss/>
          <w:color w:val="FF0000"/>
          <w:sz w:val="36"/>
          <w:szCs w:val="20"/>
          <w:vertAlign w:val="subscript"/>
        </w:rPr>
      </w:pPr>
      <w:r w:rsidRPr="006E4BA0">
        <w:rPr>
          <w:rFonts w:ascii="Arial" w:hAnsi="Arial" w:cs="Arial"/>
          <w:smallCaps/>
          <w:emboss/>
          <w:sz w:val="36"/>
          <w:szCs w:val="20"/>
          <w:vertAlign w:val="subscript"/>
        </w:rPr>
        <w:t>1º SEMESTRE - 2014</w:t>
      </w:r>
    </w:p>
    <w:p w:rsidR="00B911B0" w:rsidRPr="006E4BA0" w:rsidRDefault="00B911B0" w:rsidP="00B911B0">
      <w:pPr>
        <w:rPr>
          <w:rFonts w:ascii="Arial" w:hAnsi="Arial" w:cs="Arial"/>
          <w:sz w:val="20"/>
          <w:szCs w:val="20"/>
        </w:rPr>
      </w:pPr>
    </w:p>
    <w:p w:rsidR="00237BD7" w:rsidRPr="006E4BA0" w:rsidRDefault="00327CBE" w:rsidP="00237BD7">
      <w:pPr>
        <w:pStyle w:val="Ttulo3"/>
        <w:spacing w:line="240" w:lineRule="auto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6E4BA0">
        <w:rPr>
          <w:rFonts w:ascii="Arial" w:hAnsi="Arial" w:cs="Arial"/>
          <w:color w:val="943634" w:themeColor="accent2" w:themeShade="BF"/>
          <w:sz w:val="20"/>
          <w:szCs w:val="20"/>
        </w:rPr>
        <w:t>1º ANO</w:t>
      </w:r>
    </w:p>
    <w:tbl>
      <w:tblPr>
        <w:tblW w:w="100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5"/>
        <w:gridCol w:w="941"/>
        <w:gridCol w:w="4359"/>
        <w:gridCol w:w="768"/>
        <w:gridCol w:w="447"/>
        <w:gridCol w:w="1195"/>
        <w:gridCol w:w="1421"/>
      </w:tblGrid>
      <w:tr w:rsidR="003B1F44" w:rsidRPr="006E4BA0" w:rsidTr="006E4BA0">
        <w:trPr>
          <w:trHeight w:val="284"/>
        </w:trPr>
        <w:tc>
          <w:tcPr>
            <w:tcW w:w="875" w:type="dxa"/>
            <w:shd w:val="clear" w:color="auto" w:fill="F2DBDB" w:themeFill="accent2" w:themeFillTint="33"/>
          </w:tcPr>
          <w:p w:rsidR="003B1F44" w:rsidRPr="006E4BA0" w:rsidRDefault="006E4BA0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46181" w:rsidRPr="006E4BA0">
              <w:rPr>
                <w:rFonts w:ascii="Arial" w:hAnsi="Arial" w:cs="Arial"/>
                <w:b/>
                <w:sz w:val="20"/>
                <w:szCs w:val="20"/>
              </w:rPr>
              <w:t>ata</w:t>
            </w:r>
          </w:p>
        </w:tc>
        <w:tc>
          <w:tcPr>
            <w:tcW w:w="941" w:type="dxa"/>
            <w:shd w:val="clear" w:color="auto" w:fill="F2DBDB" w:themeFill="accent2" w:themeFillTint="33"/>
          </w:tcPr>
          <w:p w:rsidR="003B1F44" w:rsidRPr="006E4BA0" w:rsidRDefault="003B1F44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4359" w:type="dxa"/>
            <w:shd w:val="clear" w:color="auto" w:fill="F2DBDB" w:themeFill="accent2" w:themeFillTint="33"/>
          </w:tcPr>
          <w:p w:rsidR="003B1F44" w:rsidRPr="006E4BA0" w:rsidRDefault="003B1F44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3B1F44" w:rsidRPr="006E4BA0" w:rsidRDefault="003B1F44" w:rsidP="00F33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447" w:type="dxa"/>
            <w:shd w:val="clear" w:color="auto" w:fill="F2DBDB" w:themeFill="accent2" w:themeFillTint="33"/>
          </w:tcPr>
          <w:p w:rsidR="003B1F44" w:rsidRPr="006E4BA0" w:rsidRDefault="003B1F44" w:rsidP="00F33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195" w:type="dxa"/>
            <w:shd w:val="clear" w:color="auto" w:fill="F2DBDB" w:themeFill="accent2" w:themeFillTint="33"/>
          </w:tcPr>
          <w:p w:rsidR="003B1F44" w:rsidRPr="006E4BA0" w:rsidRDefault="003B1F44" w:rsidP="00674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421" w:type="dxa"/>
            <w:shd w:val="clear" w:color="auto" w:fill="F2DBDB" w:themeFill="accent2" w:themeFillTint="33"/>
          </w:tcPr>
          <w:p w:rsidR="003B1F44" w:rsidRPr="006E4BA0" w:rsidRDefault="003B1F44" w:rsidP="00674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446181" w:rsidRPr="006E4BA0" w:rsidTr="00674546">
        <w:trPr>
          <w:trHeight w:val="273"/>
        </w:trPr>
        <w:tc>
          <w:tcPr>
            <w:tcW w:w="875" w:type="dxa"/>
          </w:tcPr>
          <w:p w:rsidR="00446181" w:rsidRPr="006E4BA0" w:rsidRDefault="0044618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31/07</w:t>
            </w:r>
          </w:p>
        </w:tc>
        <w:tc>
          <w:tcPr>
            <w:tcW w:w="941" w:type="dxa"/>
          </w:tcPr>
          <w:p w:rsidR="00446181" w:rsidRPr="006E4BA0" w:rsidRDefault="0044618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188</w:t>
            </w:r>
          </w:p>
        </w:tc>
        <w:tc>
          <w:tcPr>
            <w:tcW w:w="4359" w:type="dxa"/>
          </w:tcPr>
          <w:p w:rsidR="00446181" w:rsidRPr="006E4BA0" w:rsidRDefault="0044618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FUND. BIBL. CIEN. DA INFOR.</w:t>
            </w:r>
          </w:p>
        </w:tc>
        <w:tc>
          <w:tcPr>
            <w:tcW w:w="768" w:type="dxa"/>
          </w:tcPr>
          <w:p w:rsidR="00446181" w:rsidRPr="006E4BA0" w:rsidRDefault="00EE615D" w:rsidP="00446181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7" w:type="dxa"/>
          </w:tcPr>
          <w:p w:rsidR="00446181" w:rsidRPr="006E4BA0" w:rsidRDefault="00446181" w:rsidP="0044618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4BA0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</w:p>
        </w:tc>
        <w:tc>
          <w:tcPr>
            <w:tcW w:w="1195" w:type="dxa"/>
          </w:tcPr>
          <w:p w:rsidR="00446181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21" w:type="dxa"/>
          </w:tcPr>
          <w:p w:rsidR="00446181" w:rsidRPr="006E4BA0" w:rsidRDefault="00446181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  <w:tr w:rsidR="00674546" w:rsidRPr="006E4BA0" w:rsidTr="00674546">
        <w:tc>
          <w:tcPr>
            <w:tcW w:w="875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1/08</w:t>
            </w:r>
          </w:p>
        </w:tc>
        <w:tc>
          <w:tcPr>
            <w:tcW w:w="941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190</w:t>
            </w:r>
          </w:p>
        </w:tc>
        <w:tc>
          <w:tcPr>
            <w:tcW w:w="4359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BA0">
              <w:rPr>
                <w:rFonts w:ascii="Arial" w:hAnsi="Arial" w:cs="Arial"/>
                <w:sz w:val="20"/>
                <w:szCs w:val="20"/>
              </w:rPr>
              <w:t>Evol</w:t>
            </w:r>
            <w:proofErr w:type="spellEnd"/>
            <w:r w:rsidRPr="006E4BA0">
              <w:rPr>
                <w:rFonts w:ascii="Arial" w:hAnsi="Arial" w:cs="Arial"/>
                <w:sz w:val="20"/>
                <w:szCs w:val="20"/>
              </w:rPr>
              <w:t>. Cult. Reg. Conhecimento</w:t>
            </w:r>
          </w:p>
        </w:tc>
        <w:tc>
          <w:tcPr>
            <w:tcW w:w="768" w:type="dxa"/>
          </w:tcPr>
          <w:p w:rsidR="00674546" w:rsidRPr="006E4BA0" w:rsidRDefault="00EE615D" w:rsidP="00446181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7" w:type="dxa"/>
          </w:tcPr>
          <w:p w:rsidR="00674546" w:rsidRPr="006E4BA0" w:rsidRDefault="00674546" w:rsidP="00446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95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21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.</w:t>
            </w:r>
            <w:r w:rsidR="006E4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BA0">
              <w:rPr>
                <w:rFonts w:ascii="Arial" w:hAnsi="Arial" w:cs="Arial"/>
                <w:sz w:val="20"/>
                <w:szCs w:val="20"/>
              </w:rPr>
              <w:t>FÁTIMA</w:t>
            </w:r>
          </w:p>
        </w:tc>
      </w:tr>
      <w:tr w:rsidR="00674546" w:rsidRPr="006E4BA0" w:rsidTr="00674546">
        <w:trPr>
          <w:trHeight w:val="264"/>
        </w:trPr>
        <w:tc>
          <w:tcPr>
            <w:tcW w:w="875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4/08</w:t>
            </w:r>
          </w:p>
        </w:tc>
        <w:tc>
          <w:tcPr>
            <w:tcW w:w="941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9587</w:t>
            </w:r>
          </w:p>
        </w:tc>
        <w:tc>
          <w:tcPr>
            <w:tcW w:w="4359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 xml:space="preserve">Filosofia e </w:t>
            </w:r>
            <w:proofErr w:type="gramStart"/>
            <w:r w:rsidRPr="006E4BA0">
              <w:rPr>
                <w:rFonts w:ascii="Arial" w:hAnsi="Arial" w:cs="Arial"/>
                <w:sz w:val="20"/>
                <w:szCs w:val="20"/>
              </w:rPr>
              <w:t>ciência:</w:t>
            </w:r>
            <w:proofErr w:type="gramEnd"/>
            <w:r w:rsidRPr="006E4BA0">
              <w:rPr>
                <w:rFonts w:ascii="Arial" w:hAnsi="Arial" w:cs="Arial"/>
                <w:sz w:val="20"/>
                <w:szCs w:val="20"/>
              </w:rPr>
              <w:t>visão histórica</w:t>
            </w:r>
          </w:p>
        </w:tc>
        <w:tc>
          <w:tcPr>
            <w:tcW w:w="768" w:type="dxa"/>
          </w:tcPr>
          <w:p w:rsidR="00674546" w:rsidRPr="006E4BA0" w:rsidRDefault="00EE615D" w:rsidP="00446181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7" w:type="dxa"/>
          </w:tcPr>
          <w:p w:rsidR="00674546" w:rsidRPr="006E4BA0" w:rsidRDefault="00674546" w:rsidP="00446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95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21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SÍRIO</w:t>
            </w:r>
          </w:p>
        </w:tc>
      </w:tr>
      <w:tr w:rsidR="00674546" w:rsidRPr="006E4BA0" w:rsidTr="00674546">
        <w:trPr>
          <w:trHeight w:val="264"/>
        </w:trPr>
        <w:tc>
          <w:tcPr>
            <w:tcW w:w="875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  <w:tc>
          <w:tcPr>
            <w:tcW w:w="941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9589</w:t>
            </w:r>
          </w:p>
        </w:tc>
        <w:tc>
          <w:tcPr>
            <w:tcW w:w="4359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Introdução à Sociologia</w:t>
            </w:r>
          </w:p>
        </w:tc>
        <w:tc>
          <w:tcPr>
            <w:tcW w:w="768" w:type="dxa"/>
          </w:tcPr>
          <w:p w:rsidR="00674546" w:rsidRPr="006E4BA0" w:rsidRDefault="00EE615D" w:rsidP="00446181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7" w:type="dxa"/>
          </w:tcPr>
          <w:p w:rsidR="00674546" w:rsidRPr="006E4BA0" w:rsidRDefault="00674546" w:rsidP="00446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95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21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LENI</w:t>
            </w:r>
          </w:p>
        </w:tc>
      </w:tr>
      <w:tr w:rsidR="00674546" w:rsidRPr="006E4BA0" w:rsidTr="00674546">
        <w:trPr>
          <w:trHeight w:val="286"/>
        </w:trPr>
        <w:tc>
          <w:tcPr>
            <w:tcW w:w="875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6/08</w:t>
            </w:r>
          </w:p>
        </w:tc>
        <w:tc>
          <w:tcPr>
            <w:tcW w:w="941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6213</w:t>
            </w:r>
          </w:p>
        </w:tc>
        <w:tc>
          <w:tcPr>
            <w:tcW w:w="4359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História da Arte</w:t>
            </w:r>
          </w:p>
        </w:tc>
        <w:tc>
          <w:tcPr>
            <w:tcW w:w="768" w:type="dxa"/>
          </w:tcPr>
          <w:p w:rsidR="00674546" w:rsidRPr="006E4BA0" w:rsidRDefault="00EE615D" w:rsidP="00446181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7" w:type="dxa"/>
          </w:tcPr>
          <w:p w:rsidR="00674546" w:rsidRPr="006E4BA0" w:rsidRDefault="00674546" w:rsidP="00446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95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21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IVANA</w:t>
            </w:r>
          </w:p>
        </w:tc>
      </w:tr>
      <w:tr w:rsidR="00674546" w:rsidRPr="006E4BA0" w:rsidTr="00674546">
        <w:tc>
          <w:tcPr>
            <w:tcW w:w="875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8/08</w:t>
            </w:r>
          </w:p>
        </w:tc>
        <w:tc>
          <w:tcPr>
            <w:tcW w:w="941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573</w:t>
            </w:r>
          </w:p>
        </w:tc>
        <w:tc>
          <w:tcPr>
            <w:tcW w:w="4359" w:type="dxa"/>
          </w:tcPr>
          <w:p w:rsidR="00674546" w:rsidRPr="006E4BA0" w:rsidRDefault="00674546" w:rsidP="006E4B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Fontes de Informação I-turma A</w:t>
            </w:r>
          </w:p>
        </w:tc>
        <w:tc>
          <w:tcPr>
            <w:tcW w:w="768" w:type="dxa"/>
          </w:tcPr>
          <w:p w:rsidR="00674546" w:rsidRPr="006E4BA0" w:rsidRDefault="00EE615D" w:rsidP="00446181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7" w:type="dxa"/>
          </w:tcPr>
          <w:p w:rsidR="00674546" w:rsidRPr="006E4BA0" w:rsidRDefault="00674546" w:rsidP="00446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95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21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JARBAS</w:t>
            </w:r>
          </w:p>
        </w:tc>
      </w:tr>
      <w:tr w:rsidR="00674546" w:rsidRPr="006E4BA0" w:rsidTr="00674546">
        <w:trPr>
          <w:trHeight w:val="284"/>
        </w:trPr>
        <w:tc>
          <w:tcPr>
            <w:tcW w:w="875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2/08</w:t>
            </w:r>
          </w:p>
        </w:tc>
        <w:tc>
          <w:tcPr>
            <w:tcW w:w="941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7091</w:t>
            </w:r>
          </w:p>
        </w:tc>
        <w:tc>
          <w:tcPr>
            <w:tcW w:w="4359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Administração Aplicada à Biblioteconomia</w:t>
            </w:r>
          </w:p>
        </w:tc>
        <w:tc>
          <w:tcPr>
            <w:tcW w:w="768" w:type="dxa"/>
          </w:tcPr>
          <w:p w:rsidR="00674546" w:rsidRPr="006E4BA0" w:rsidRDefault="00EE615D" w:rsidP="00446181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7" w:type="dxa"/>
          </w:tcPr>
          <w:p w:rsidR="00674546" w:rsidRPr="006E4BA0" w:rsidRDefault="00674546" w:rsidP="00446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95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21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RAFAEL</w:t>
            </w:r>
          </w:p>
        </w:tc>
      </w:tr>
    </w:tbl>
    <w:p w:rsidR="00327CBE" w:rsidRPr="006E4BA0" w:rsidRDefault="003A23A1" w:rsidP="006E59E7">
      <w:pPr>
        <w:rPr>
          <w:rFonts w:ascii="Arial" w:hAnsi="Arial" w:cs="Arial"/>
          <w:sz w:val="20"/>
          <w:szCs w:val="20"/>
        </w:rPr>
      </w:pPr>
      <w:r w:rsidRPr="006E4BA0">
        <w:rPr>
          <w:rFonts w:ascii="Arial" w:hAnsi="Arial" w:cs="Arial"/>
          <w:sz w:val="20"/>
          <w:szCs w:val="20"/>
        </w:rPr>
        <w:t xml:space="preserve">  </w:t>
      </w:r>
    </w:p>
    <w:p w:rsidR="00327CBE" w:rsidRPr="006E4BA0" w:rsidRDefault="00327CBE" w:rsidP="00327CBE">
      <w:pPr>
        <w:pStyle w:val="Ttulo3"/>
        <w:spacing w:line="240" w:lineRule="auto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6E4BA0">
        <w:rPr>
          <w:rFonts w:ascii="Arial" w:hAnsi="Arial" w:cs="Arial"/>
          <w:color w:val="943634" w:themeColor="accent2" w:themeShade="BF"/>
          <w:sz w:val="20"/>
          <w:szCs w:val="20"/>
        </w:rPr>
        <w:t>2º ANO</w:t>
      </w:r>
    </w:p>
    <w:tbl>
      <w:tblPr>
        <w:tblW w:w="1007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4"/>
        <w:gridCol w:w="1052"/>
        <w:gridCol w:w="4269"/>
        <w:gridCol w:w="851"/>
        <w:gridCol w:w="425"/>
        <w:gridCol w:w="1304"/>
        <w:gridCol w:w="1346"/>
      </w:tblGrid>
      <w:tr w:rsidR="00446181" w:rsidRPr="006E4BA0" w:rsidTr="006E4BA0">
        <w:trPr>
          <w:trHeight w:val="284"/>
        </w:trPr>
        <w:tc>
          <w:tcPr>
            <w:tcW w:w="824" w:type="dxa"/>
            <w:shd w:val="clear" w:color="auto" w:fill="F2DBDB" w:themeFill="accent2" w:themeFillTint="33"/>
          </w:tcPr>
          <w:p w:rsidR="00446181" w:rsidRPr="006E4BA0" w:rsidRDefault="00446181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052" w:type="dxa"/>
            <w:shd w:val="clear" w:color="auto" w:fill="F2DBDB" w:themeFill="accent2" w:themeFillTint="33"/>
          </w:tcPr>
          <w:p w:rsidR="00446181" w:rsidRPr="006E4BA0" w:rsidRDefault="00446181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4269" w:type="dxa"/>
            <w:shd w:val="clear" w:color="auto" w:fill="F2DBDB" w:themeFill="accent2" w:themeFillTint="33"/>
          </w:tcPr>
          <w:p w:rsidR="00446181" w:rsidRPr="006E4BA0" w:rsidRDefault="00446181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446181" w:rsidRPr="006E4BA0" w:rsidRDefault="00446181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446181" w:rsidRPr="006E4BA0" w:rsidRDefault="00446181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304" w:type="dxa"/>
            <w:shd w:val="clear" w:color="auto" w:fill="F2DBDB" w:themeFill="accent2" w:themeFillTint="33"/>
          </w:tcPr>
          <w:p w:rsidR="00446181" w:rsidRPr="006E4BA0" w:rsidRDefault="00446181" w:rsidP="00674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:rsidR="00446181" w:rsidRPr="006E4BA0" w:rsidRDefault="00446181" w:rsidP="00674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674546" w:rsidRPr="006E4BA0" w:rsidTr="00327CBE">
        <w:trPr>
          <w:trHeight w:val="264"/>
        </w:trPr>
        <w:tc>
          <w:tcPr>
            <w:tcW w:w="824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31/0</w:t>
            </w:r>
            <w:r w:rsidR="00EE615D" w:rsidRPr="006E4B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2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1062</w:t>
            </w:r>
          </w:p>
        </w:tc>
        <w:tc>
          <w:tcPr>
            <w:tcW w:w="4269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Estatística Descritiva</w:t>
            </w:r>
          </w:p>
        </w:tc>
        <w:tc>
          <w:tcPr>
            <w:tcW w:w="851" w:type="dxa"/>
          </w:tcPr>
          <w:p w:rsidR="00674546" w:rsidRPr="006E4BA0" w:rsidRDefault="00EE615D" w:rsidP="00B77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674546" w:rsidRPr="006E4BA0" w:rsidRDefault="00674546" w:rsidP="00B77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304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PREV. IMEF</w:t>
            </w:r>
          </w:p>
        </w:tc>
      </w:tr>
      <w:tr w:rsidR="00674546" w:rsidRPr="006E4BA0" w:rsidTr="00327CBE">
        <w:tc>
          <w:tcPr>
            <w:tcW w:w="824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1/08</w:t>
            </w:r>
          </w:p>
        </w:tc>
        <w:tc>
          <w:tcPr>
            <w:tcW w:w="1052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6387</w:t>
            </w:r>
          </w:p>
        </w:tc>
        <w:tc>
          <w:tcPr>
            <w:tcW w:w="4269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Inglês Instrumental Leitura</w:t>
            </w:r>
          </w:p>
        </w:tc>
        <w:tc>
          <w:tcPr>
            <w:tcW w:w="851" w:type="dxa"/>
          </w:tcPr>
          <w:p w:rsidR="00674546" w:rsidRPr="006E4BA0" w:rsidRDefault="00EE615D" w:rsidP="00F5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674546" w:rsidRPr="006E4BA0" w:rsidRDefault="00674546" w:rsidP="00F5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04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VOLNEI</w:t>
            </w:r>
          </w:p>
        </w:tc>
      </w:tr>
      <w:tr w:rsidR="00674546" w:rsidRPr="006E4BA0" w:rsidTr="00327CBE">
        <w:trPr>
          <w:trHeight w:val="264"/>
        </w:trPr>
        <w:tc>
          <w:tcPr>
            <w:tcW w:w="824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4/08</w:t>
            </w:r>
          </w:p>
        </w:tc>
        <w:tc>
          <w:tcPr>
            <w:tcW w:w="1052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04</w:t>
            </w:r>
          </w:p>
        </w:tc>
        <w:tc>
          <w:tcPr>
            <w:tcW w:w="4269" w:type="dxa"/>
          </w:tcPr>
          <w:p w:rsidR="00674546" w:rsidRPr="006E4BA0" w:rsidRDefault="00674546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Ação Cultural Teoria e Prática</w:t>
            </w:r>
          </w:p>
        </w:tc>
        <w:tc>
          <w:tcPr>
            <w:tcW w:w="851" w:type="dxa"/>
          </w:tcPr>
          <w:p w:rsidR="00674546" w:rsidRPr="006E4BA0" w:rsidRDefault="00EE615D" w:rsidP="0083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674546" w:rsidRPr="006E4BA0" w:rsidRDefault="00674546" w:rsidP="0083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304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</w:tcPr>
          <w:p w:rsidR="00674546" w:rsidRPr="006E4BA0" w:rsidRDefault="00674546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</w:tr>
      <w:tr w:rsidR="00EE615D" w:rsidRPr="006E4BA0" w:rsidTr="00327CBE">
        <w:trPr>
          <w:trHeight w:val="70"/>
        </w:trPr>
        <w:tc>
          <w:tcPr>
            <w:tcW w:w="824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  <w:tc>
          <w:tcPr>
            <w:tcW w:w="1052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77</w:t>
            </w:r>
          </w:p>
        </w:tc>
        <w:tc>
          <w:tcPr>
            <w:tcW w:w="4269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emória e Cultura</w:t>
            </w:r>
          </w:p>
        </w:tc>
        <w:tc>
          <w:tcPr>
            <w:tcW w:w="851" w:type="dxa"/>
          </w:tcPr>
          <w:p w:rsidR="00EE615D" w:rsidRPr="006E4BA0" w:rsidRDefault="00EE615D" w:rsidP="00D65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EE615D" w:rsidRPr="006E4BA0" w:rsidRDefault="00EE615D" w:rsidP="00361CB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4BA0">
              <w:rPr>
                <w:rFonts w:ascii="Arial" w:hAnsi="Arial" w:cs="Arial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1304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ÁRCIA</w:t>
            </w:r>
          </w:p>
        </w:tc>
      </w:tr>
      <w:tr w:rsidR="00EE615D" w:rsidRPr="006E4BA0" w:rsidTr="00327CBE">
        <w:trPr>
          <w:trHeight w:val="307"/>
        </w:trPr>
        <w:tc>
          <w:tcPr>
            <w:tcW w:w="824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6/08</w:t>
            </w:r>
          </w:p>
        </w:tc>
        <w:tc>
          <w:tcPr>
            <w:tcW w:w="1052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14</w:t>
            </w:r>
          </w:p>
        </w:tc>
        <w:tc>
          <w:tcPr>
            <w:tcW w:w="4269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Estudo de Uso e Usuários de Informação</w:t>
            </w:r>
          </w:p>
        </w:tc>
        <w:tc>
          <w:tcPr>
            <w:tcW w:w="851" w:type="dxa"/>
          </w:tcPr>
          <w:p w:rsidR="00EE615D" w:rsidRPr="006E4BA0" w:rsidRDefault="00EE615D" w:rsidP="00D65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EE615D" w:rsidRPr="006E4BA0" w:rsidRDefault="00EE615D" w:rsidP="00347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304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AGALI</w:t>
            </w:r>
          </w:p>
        </w:tc>
      </w:tr>
      <w:tr w:rsidR="00EE615D" w:rsidRPr="006E4BA0" w:rsidTr="00327CBE">
        <w:trPr>
          <w:trHeight w:val="284"/>
        </w:trPr>
        <w:tc>
          <w:tcPr>
            <w:tcW w:w="824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7/08</w:t>
            </w:r>
          </w:p>
        </w:tc>
        <w:tc>
          <w:tcPr>
            <w:tcW w:w="1052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197</w:t>
            </w:r>
          </w:p>
        </w:tc>
        <w:tc>
          <w:tcPr>
            <w:tcW w:w="4269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Representação Descritiva I</w:t>
            </w:r>
          </w:p>
        </w:tc>
        <w:tc>
          <w:tcPr>
            <w:tcW w:w="851" w:type="dxa"/>
          </w:tcPr>
          <w:p w:rsidR="00EE615D" w:rsidRPr="006E4BA0" w:rsidRDefault="00EE615D" w:rsidP="00D65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EE615D" w:rsidRPr="006E4BA0" w:rsidRDefault="00EE615D" w:rsidP="007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304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</w:tcPr>
          <w:p w:rsidR="00EE615D" w:rsidRPr="006E4BA0" w:rsidRDefault="00EE615D" w:rsidP="00BA3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ÁRCIA</w:t>
            </w:r>
          </w:p>
        </w:tc>
      </w:tr>
      <w:tr w:rsidR="00EE615D" w:rsidRPr="006E4BA0" w:rsidTr="00327CBE">
        <w:trPr>
          <w:trHeight w:val="284"/>
        </w:trPr>
        <w:tc>
          <w:tcPr>
            <w:tcW w:w="824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8/08</w:t>
            </w:r>
          </w:p>
        </w:tc>
        <w:tc>
          <w:tcPr>
            <w:tcW w:w="1052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573</w:t>
            </w:r>
          </w:p>
        </w:tc>
        <w:tc>
          <w:tcPr>
            <w:tcW w:w="4269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Fontes de Informação I</w:t>
            </w:r>
          </w:p>
        </w:tc>
        <w:tc>
          <w:tcPr>
            <w:tcW w:w="851" w:type="dxa"/>
          </w:tcPr>
          <w:p w:rsidR="00EE615D" w:rsidRPr="006E4BA0" w:rsidRDefault="00EE615D" w:rsidP="00D65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EE615D" w:rsidRPr="006E4BA0" w:rsidRDefault="00EE615D" w:rsidP="0051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04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FÁTIMA</w:t>
            </w:r>
          </w:p>
        </w:tc>
      </w:tr>
      <w:tr w:rsidR="00EE615D" w:rsidRPr="006E4BA0" w:rsidTr="00327CBE">
        <w:trPr>
          <w:trHeight w:val="284"/>
        </w:trPr>
        <w:tc>
          <w:tcPr>
            <w:tcW w:w="824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1/08</w:t>
            </w:r>
          </w:p>
        </w:tc>
        <w:tc>
          <w:tcPr>
            <w:tcW w:w="1052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02</w:t>
            </w:r>
          </w:p>
        </w:tc>
        <w:tc>
          <w:tcPr>
            <w:tcW w:w="4269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 xml:space="preserve">História da Leitura </w:t>
            </w:r>
          </w:p>
        </w:tc>
        <w:tc>
          <w:tcPr>
            <w:tcW w:w="851" w:type="dxa"/>
          </w:tcPr>
          <w:p w:rsidR="00EE615D" w:rsidRPr="006E4BA0" w:rsidRDefault="00EE615D" w:rsidP="00D65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EE615D" w:rsidRPr="006E4BA0" w:rsidRDefault="00EE615D" w:rsidP="007A2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304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RENATA</w:t>
            </w:r>
          </w:p>
        </w:tc>
      </w:tr>
      <w:tr w:rsidR="00EE615D" w:rsidRPr="006E4BA0" w:rsidTr="00327CBE">
        <w:trPr>
          <w:trHeight w:val="70"/>
        </w:trPr>
        <w:tc>
          <w:tcPr>
            <w:tcW w:w="824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2/08</w:t>
            </w:r>
          </w:p>
        </w:tc>
        <w:tc>
          <w:tcPr>
            <w:tcW w:w="1052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570**</w:t>
            </w:r>
          </w:p>
        </w:tc>
        <w:tc>
          <w:tcPr>
            <w:tcW w:w="4269" w:type="dxa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Fund. de Organização do Conhecimento</w:t>
            </w:r>
          </w:p>
        </w:tc>
        <w:tc>
          <w:tcPr>
            <w:tcW w:w="851" w:type="dxa"/>
          </w:tcPr>
          <w:p w:rsidR="00EE615D" w:rsidRPr="006E4BA0" w:rsidRDefault="00EE615D" w:rsidP="00D65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</w:tcPr>
          <w:p w:rsidR="00EE615D" w:rsidRPr="006E4BA0" w:rsidRDefault="00EE615D" w:rsidP="00AF4DF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4BA0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</w:p>
        </w:tc>
        <w:tc>
          <w:tcPr>
            <w:tcW w:w="1304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  <w:tc>
          <w:tcPr>
            <w:tcW w:w="1346" w:type="dxa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GISELE</w:t>
            </w:r>
          </w:p>
        </w:tc>
      </w:tr>
      <w:tr w:rsidR="00EE615D" w:rsidRPr="006E4BA0" w:rsidTr="00327CBE">
        <w:trPr>
          <w:trHeight w:val="273"/>
        </w:trPr>
        <w:tc>
          <w:tcPr>
            <w:tcW w:w="824" w:type="dxa"/>
            <w:shd w:val="clear" w:color="auto" w:fill="FFFFFF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2/08</w:t>
            </w:r>
          </w:p>
        </w:tc>
        <w:tc>
          <w:tcPr>
            <w:tcW w:w="1052" w:type="dxa"/>
            <w:shd w:val="clear" w:color="auto" w:fill="FFFFFF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  <w:tc>
          <w:tcPr>
            <w:tcW w:w="4269" w:type="dxa"/>
            <w:shd w:val="clear" w:color="auto" w:fill="FFFFFF"/>
          </w:tcPr>
          <w:p w:rsidR="00EE615D" w:rsidRPr="006E4BA0" w:rsidRDefault="00EE615D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 xml:space="preserve">Org. </w:t>
            </w:r>
            <w:proofErr w:type="spellStart"/>
            <w:proofErr w:type="gramStart"/>
            <w:r w:rsidRPr="006E4BA0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  <w:r w:rsidRPr="006E4BA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E4BA0">
              <w:rPr>
                <w:rFonts w:ascii="Arial" w:hAnsi="Arial" w:cs="Arial"/>
                <w:sz w:val="20"/>
                <w:szCs w:val="20"/>
              </w:rPr>
              <w:t>Serv. de Informação</w:t>
            </w:r>
          </w:p>
        </w:tc>
        <w:tc>
          <w:tcPr>
            <w:tcW w:w="851" w:type="dxa"/>
            <w:shd w:val="clear" w:color="auto" w:fill="FFFFFF"/>
          </w:tcPr>
          <w:p w:rsidR="00EE615D" w:rsidRPr="006E4BA0" w:rsidRDefault="00470B10" w:rsidP="00F3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25" w:type="dxa"/>
            <w:shd w:val="clear" w:color="auto" w:fill="FFFFFF"/>
          </w:tcPr>
          <w:p w:rsidR="00EE615D" w:rsidRPr="006E4BA0" w:rsidRDefault="00EE615D" w:rsidP="00F3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304" w:type="dxa"/>
            <w:shd w:val="clear" w:color="auto" w:fill="FFFFFF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346" w:type="dxa"/>
            <w:shd w:val="clear" w:color="auto" w:fill="FFFFFF"/>
          </w:tcPr>
          <w:p w:rsidR="00EE615D" w:rsidRPr="006E4BA0" w:rsidRDefault="00EE615D" w:rsidP="00674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JARBAS</w:t>
            </w:r>
          </w:p>
        </w:tc>
      </w:tr>
    </w:tbl>
    <w:p w:rsidR="00111463" w:rsidRPr="006E4BA0" w:rsidRDefault="00111463" w:rsidP="00EA0CA6">
      <w:pPr>
        <w:jc w:val="center"/>
        <w:rPr>
          <w:rFonts w:ascii="Arial" w:hAnsi="Arial" w:cs="Arial"/>
          <w:b/>
          <w:sz w:val="20"/>
          <w:szCs w:val="20"/>
        </w:rPr>
      </w:pPr>
    </w:p>
    <w:p w:rsidR="008D4070" w:rsidRPr="006E4BA0" w:rsidRDefault="00E94B53" w:rsidP="00EA0CA6">
      <w:pPr>
        <w:jc w:val="center"/>
        <w:rPr>
          <w:rFonts w:ascii="Arial" w:hAnsi="Arial" w:cs="Arial"/>
          <w:b/>
          <w:color w:val="943634" w:themeColor="accent2" w:themeShade="BF"/>
          <w:sz w:val="20"/>
          <w:szCs w:val="20"/>
        </w:rPr>
      </w:pPr>
      <w:r w:rsidRPr="006E4BA0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3º </w:t>
      </w:r>
      <w:r w:rsidR="008D4070" w:rsidRPr="006E4BA0">
        <w:rPr>
          <w:rFonts w:ascii="Arial" w:hAnsi="Arial" w:cs="Arial"/>
          <w:b/>
          <w:color w:val="943634" w:themeColor="accent2" w:themeShade="BF"/>
          <w:sz w:val="20"/>
          <w:szCs w:val="20"/>
        </w:rPr>
        <w:t>ANO</w:t>
      </w:r>
    </w:p>
    <w:tbl>
      <w:tblPr>
        <w:tblW w:w="10114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0"/>
        <w:gridCol w:w="940"/>
        <w:gridCol w:w="4265"/>
        <w:gridCol w:w="851"/>
        <w:gridCol w:w="425"/>
        <w:gridCol w:w="1276"/>
        <w:gridCol w:w="1417"/>
      </w:tblGrid>
      <w:tr w:rsidR="008C7911" w:rsidRPr="006E4BA0" w:rsidTr="006E4BA0">
        <w:trPr>
          <w:trHeight w:val="293"/>
        </w:trPr>
        <w:tc>
          <w:tcPr>
            <w:tcW w:w="940" w:type="dxa"/>
            <w:shd w:val="clear" w:color="auto" w:fill="F2DBDB" w:themeFill="accent2" w:themeFillTint="33"/>
          </w:tcPr>
          <w:p w:rsidR="008C7911" w:rsidRPr="006E4BA0" w:rsidRDefault="006E4BA0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40" w:type="dxa"/>
            <w:shd w:val="clear" w:color="auto" w:fill="F2DBDB" w:themeFill="accent2" w:themeFillTint="33"/>
          </w:tcPr>
          <w:p w:rsidR="008C7911" w:rsidRPr="006E4BA0" w:rsidRDefault="008C7911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4265" w:type="dxa"/>
            <w:shd w:val="clear" w:color="auto" w:fill="F2DBDB" w:themeFill="accent2" w:themeFillTint="33"/>
          </w:tcPr>
          <w:p w:rsidR="008C7911" w:rsidRPr="006E4BA0" w:rsidRDefault="008C7911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C7911" w:rsidRPr="006E4BA0" w:rsidRDefault="008C7911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8C7911" w:rsidRPr="006E4BA0" w:rsidRDefault="008C7911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C7911" w:rsidRPr="006E4BA0" w:rsidRDefault="008C7911" w:rsidP="00686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C7911" w:rsidRPr="006E4BA0" w:rsidRDefault="008C7911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31/07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 xml:space="preserve">10573 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Fontes de Informação I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374B3F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3A23A1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3A23A1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. HELENA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1/08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6390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Liter. Bras. Visão Histórica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A35DC1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201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3A23A1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BA3140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AIRIM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1/08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19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Tópicos especiais em Representação Descritiva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374B3F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3A23A1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3A23A1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2E5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4/08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572*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Linguagem documentária: T e P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BF63A1" w:rsidP="00EA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6E4BA0" w:rsidP="00EA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3A23A1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645354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GISELE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4/08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15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 xml:space="preserve">Editoração: Impr. </w:t>
            </w:r>
            <w:r w:rsidR="00F7550E" w:rsidRPr="006E4BA0">
              <w:rPr>
                <w:rFonts w:ascii="Arial" w:hAnsi="Arial" w:cs="Arial"/>
                <w:sz w:val="20"/>
                <w:szCs w:val="20"/>
              </w:rPr>
              <w:t>E</w:t>
            </w:r>
            <w:r w:rsidRPr="006E4BA0">
              <w:rPr>
                <w:rFonts w:ascii="Arial" w:hAnsi="Arial" w:cs="Arial"/>
                <w:sz w:val="20"/>
                <w:szCs w:val="20"/>
              </w:rPr>
              <w:t xml:space="preserve"> Eletro.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A35DC1" w:rsidP="00EA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201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3A23A1" w:rsidP="00EA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3A23A1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645354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 HELENA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4BA0">
              <w:rPr>
                <w:rFonts w:ascii="Arial" w:hAnsi="Arial" w:cs="Arial"/>
                <w:sz w:val="20"/>
                <w:szCs w:val="20"/>
                <w:lang w:val="es-ES_tradnl"/>
              </w:rPr>
              <w:t>05/08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4BA0">
              <w:rPr>
                <w:rFonts w:ascii="Arial" w:hAnsi="Arial" w:cs="Arial"/>
                <w:sz w:val="20"/>
                <w:szCs w:val="20"/>
                <w:lang w:val="es-ES_tradnl"/>
              </w:rPr>
              <w:t>06183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 xml:space="preserve">Língua Espanhola </w:t>
            </w:r>
            <w:proofErr w:type="spellStart"/>
            <w:r w:rsidRPr="006E4BA0">
              <w:rPr>
                <w:rFonts w:ascii="Arial" w:hAnsi="Arial" w:cs="Arial"/>
                <w:sz w:val="20"/>
                <w:szCs w:val="20"/>
              </w:rPr>
              <w:t>Instrum</w:t>
            </w:r>
            <w:proofErr w:type="spellEnd"/>
            <w:r w:rsidRPr="006E4BA0">
              <w:rPr>
                <w:rFonts w:ascii="Arial" w:hAnsi="Arial" w:cs="Arial"/>
                <w:sz w:val="20"/>
                <w:szCs w:val="20"/>
              </w:rPr>
              <w:t>. I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BF63A1" w:rsidP="00C17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3A23A1" w:rsidP="00C17E2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4BA0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3A23A1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C17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. GRAÇA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77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emória e Cultura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E705B7" w:rsidP="00C17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6E4BA0" w:rsidP="00C17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3A23A1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C17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ÁRCIA</w:t>
            </w:r>
          </w:p>
        </w:tc>
      </w:tr>
      <w:tr w:rsidR="00686C6A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686C6A" w:rsidRPr="006E4BA0" w:rsidRDefault="00686C6A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6/08</w:t>
            </w:r>
          </w:p>
        </w:tc>
        <w:tc>
          <w:tcPr>
            <w:tcW w:w="940" w:type="dxa"/>
            <w:shd w:val="clear" w:color="auto" w:fill="FFFFFF"/>
          </w:tcPr>
          <w:p w:rsidR="00686C6A" w:rsidRPr="006E4BA0" w:rsidRDefault="00686C6A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14</w:t>
            </w:r>
          </w:p>
        </w:tc>
        <w:tc>
          <w:tcPr>
            <w:tcW w:w="4265" w:type="dxa"/>
            <w:shd w:val="clear" w:color="auto" w:fill="FFFFFF"/>
          </w:tcPr>
          <w:p w:rsidR="00686C6A" w:rsidRPr="006E4BA0" w:rsidRDefault="00686C6A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Estudo de Uso e Usuários de Informação</w:t>
            </w:r>
          </w:p>
        </w:tc>
        <w:tc>
          <w:tcPr>
            <w:tcW w:w="851" w:type="dxa"/>
            <w:shd w:val="clear" w:color="auto" w:fill="FFFFFF"/>
          </w:tcPr>
          <w:p w:rsidR="00686C6A" w:rsidRPr="006E4BA0" w:rsidRDefault="00E705B7" w:rsidP="0053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25" w:type="dxa"/>
            <w:shd w:val="clear" w:color="auto" w:fill="FFFFFF"/>
          </w:tcPr>
          <w:p w:rsidR="00686C6A" w:rsidRPr="006E4BA0" w:rsidRDefault="00686C6A" w:rsidP="0053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686C6A" w:rsidRPr="006E4BA0" w:rsidRDefault="00686C6A" w:rsidP="0053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17" w:type="dxa"/>
            <w:shd w:val="clear" w:color="auto" w:fill="FFFFFF"/>
          </w:tcPr>
          <w:p w:rsidR="00686C6A" w:rsidRPr="006E4BA0" w:rsidRDefault="00686C6A" w:rsidP="00531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AGALI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7/08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13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 xml:space="preserve">Serv. </w:t>
            </w:r>
            <w:proofErr w:type="spellStart"/>
            <w:r w:rsidRPr="006E4BA0">
              <w:rPr>
                <w:rFonts w:ascii="Arial" w:hAnsi="Arial" w:cs="Arial"/>
                <w:sz w:val="20"/>
                <w:szCs w:val="20"/>
              </w:rPr>
              <w:t>Refer</w:t>
            </w:r>
            <w:proofErr w:type="spellEnd"/>
            <w:r w:rsidRPr="006E4BA0">
              <w:rPr>
                <w:rFonts w:ascii="Arial" w:hAnsi="Arial" w:cs="Arial"/>
                <w:sz w:val="20"/>
                <w:szCs w:val="20"/>
              </w:rPr>
              <w:t xml:space="preserve">. Pres. </w:t>
            </w:r>
            <w:r w:rsidR="00F7550E" w:rsidRPr="006E4BA0">
              <w:rPr>
                <w:rFonts w:ascii="Arial" w:hAnsi="Arial" w:cs="Arial"/>
                <w:sz w:val="20"/>
                <w:szCs w:val="20"/>
              </w:rPr>
              <w:t>E</w:t>
            </w:r>
            <w:r w:rsidRPr="006E4BA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6E4BA0"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  <w:r w:rsidRPr="006E4B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BF63A1" w:rsidP="00384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3A23A1" w:rsidP="00384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3A23A1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384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JARBAS</w:t>
            </w:r>
          </w:p>
        </w:tc>
      </w:tr>
      <w:tr w:rsidR="003A23A1" w:rsidRPr="006E4BA0" w:rsidTr="006E4BA0">
        <w:trPr>
          <w:trHeight w:val="293"/>
        </w:trPr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8/08</w:t>
            </w:r>
          </w:p>
        </w:tc>
        <w:tc>
          <w:tcPr>
            <w:tcW w:w="940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569</w:t>
            </w:r>
          </w:p>
        </w:tc>
        <w:tc>
          <w:tcPr>
            <w:tcW w:w="4265" w:type="dxa"/>
            <w:shd w:val="clear" w:color="auto" w:fill="FFFFFF"/>
          </w:tcPr>
          <w:p w:rsidR="003A23A1" w:rsidRPr="006E4BA0" w:rsidRDefault="003A23A1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Comunicação Científica</w:t>
            </w:r>
          </w:p>
        </w:tc>
        <w:tc>
          <w:tcPr>
            <w:tcW w:w="851" w:type="dxa"/>
            <w:shd w:val="clear" w:color="auto" w:fill="FFFFFF"/>
          </w:tcPr>
          <w:p w:rsidR="003A23A1" w:rsidRPr="006E4BA0" w:rsidRDefault="00BF63A1" w:rsidP="00471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25" w:type="dxa"/>
            <w:shd w:val="clear" w:color="auto" w:fill="FFFFFF"/>
          </w:tcPr>
          <w:p w:rsidR="003A23A1" w:rsidRPr="006E4BA0" w:rsidRDefault="003A23A1" w:rsidP="00471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3A23A1" w:rsidRPr="006E4BA0" w:rsidRDefault="003A23A1" w:rsidP="0068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  <w:tc>
          <w:tcPr>
            <w:tcW w:w="1417" w:type="dxa"/>
            <w:shd w:val="clear" w:color="auto" w:fill="FFFFFF"/>
          </w:tcPr>
          <w:p w:rsidR="003A23A1" w:rsidRPr="006E4BA0" w:rsidRDefault="003A23A1" w:rsidP="00471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BA0">
              <w:rPr>
                <w:rFonts w:ascii="Arial" w:hAnsi="Arial" w:cs="Arial"/>
                <w:sz w:val="20"/>
                <w:szCs w:val="20"/>
              </w:rPr>
              <w:t>M.FÁTIMA</w:t>
            </w:r>
            <w:proofErr w:type="spellEnd"/>
          </w:p>
        </w:tc>
      </w:tr>
    </w:tbl>
    <w:p w:rsidR="00C1720D" w:rsidRPr="006E4BA0" w:rsidRDefault="00C1720D" w:rsidP="00C1720D">
      <w:pPr>
        <w:rPr>
          <w:rFonts w:ascii="Arial" w:hAnsi="Arial" w:cs="Arial"/>
          <w:b/>
          <w:sz w:val="20"/>
          <w:szCs w:val="20"/>
        </w:rPr>
      </w:pPr>
    </w:p>
    <w:p w:rsidR="00DE66EF" w:rsidRPr="006E4BA0" w:rsidRDefault="00EA0CA6" w:rsidP="006E4BA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E4BA0">
        <w:rPr>
          <w:rFonts w:ascii="Arial" w:hAnsi="Arial" w:cs="Arial"/>
          <w:b/>
          <w:color w:val="943634" w:themeColor="accent2" w:themeShade="BF"/>
          <w:sz w:val="20"/>
          <w:szCs w:val="20"/>
        </w:rPr>
        <w:t>4º ANO</w:t>
      </w:r>
      <w:r w:rsidR="00DE66EF" w:rsidRPr="006E4BA0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</w:p>
    <w:tbl>
      <w:tblPr>
        <w:tblW w:w="1007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"/>
        <w:gridCol w:w="925"/>
        <w:gridCol w:w="4404"/>
        <w:gridCol w:w="796"/>
        <w:gridCol w:w="445"/>
        <w:gridCol w:w="1106"/>
        <w:gridCol w:w="1469"/>
      </w:tblGrid>
      <w:tr w:rsidR="00686C6A" w:rsidRPr="006E4BA0" w:rsidTr="006E4BA0">
        <w:trPr>
          <w:trHeight w:val="284"/>
        </w:trPr>
        <w:tc>
          <w:tcPr>
            <w:tcW w:w="925" w:type="dxa"/>
            <w:shd w:val="clear" w:color="auto" w:fill="F2DBDB" w:themeFill="accent2" w:themeFillTint="33"/>
          </w:tcPr>
          <w:p w:rsidR="00686C6A" w:rsidRPr="006E4BA0" w:rsidRDefault="006E4BA0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686C6A" w:rsidRPr="006E4BA0" w:rsidRDefault="00686C6A" w:rsidP="006E4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4404" w:type="dxa"/>
            <w:shd w:val="clear" w:color="auto" w:fill="F2DBDB" w:themeFill="accent2" w:themeFillTint="33"/>
          </w:tcPr>
          <w:p w:rsidR="00686C6A" w:rsidRPr="006E4BA0" w:rsidRDefault="00686C6A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686C6A" w:rsidRPr="006E4BA0" w:rsidRDefault="00686C6A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445" w:type="dxa"/>
            <w:shd w:val="clear" w:color="auto" w:fill="F2DBDB" w:themeFill="accent2" w:themeFillTint="33"/>
          </w:tcPr>
          <w:p w:rsidR="00686C6A" w:rsidRPr="006E4BA0" w:rsidRDefault="00686C6A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106" w:type="dxa"/>
            <w:shd w:val="clear" w:color="auto" w:fill="F2DBDB" w:themeFill="accent2" w:themeFillTint="33"/>
          </w:tcPr>
          <w:p w:rsidR="00686C6A" w:rsidRPr="006E4BA0" w:rsidRDefault="00686C6A" w:rsidP="00B91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469" w:type="dxa"/>
            <w:shd w:val="clear" w:color="auto" w:fill="F2DBDB" w:themeFill="accent2" w:themeFillTint="33"/>
          </w:tcPr>
          <w:p w:rsidR="00686C6A" w:rsidRPr="006E4BA0" w:rsidRDefault="00686C6A" w:rsidP="00EA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BA0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686C6A" w:rsidRPr="006E4BA0" w:rsidTr="00B911B0">
        <w:trPr>
          <w:trHeight w:val="284"/>
        </w:trPr>
        <w:tc>
          <w:tcPr>
            <w:tcW w:w="925" w:type="dxa"/>
          </w:tcPr>
          <w:p w:rsidR="00686C6A" w:rsidRPr="006E4BA0" w:rsidRDefault="00F1567F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  <w:tc>
          <w:tcPr>
            <w:tcW w:w="925" w:type="dxa"/>
            <w:shd w:val="clear" w:color="auto" w:fill="auto"/>
          </w:tcPr>
          <w:p w:rsidR="00686C6A" w:rsidRPr="006E4BA0" w:rsidRDefault="00F1567F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6070</w:t>
            </w:r>
          </w:p>
        </w:tc>
        <w:tc>
          <w:tcPr>
            <w:tcW w:w="4404" w:type="dxa"/>
            <w:shd w:val="clear" w:color="auto" w:fill="auto"/>
          </w:tcPr>
          <w:p w:rsidR="00686C6A" w:rsidRPr="006E4BA0" w:rsidRDefault="00686C6A" w:rsidP="007A6D8C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Língua Francesa Instrumental I</w:t>
            </w:r>
          </w:p>
        </w:tc>
        <w:tc>
          <w:tcPr>
            <w:tcW w:w="796" w:type="dxa"/>
            <w:shd w:val="clear" w:color="auto" w:fill="auto"/>
          </w:tcPr>
          <w:p w:rsidR="00686C6A" w:rsidRPr="006E4BA0" w:rsidRDefault="00F1567F" w:rsidP="007A6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45" w:type="dxa"/>
            <w:shd w:val="clear" w:color="auto" w:fill="auto"/>
          </w:tcPr>
          <w:p w:rsidR="00686C6A" w:rsidRPr="006E4BA0" w:rsidRDefault="00686C6A" w:rsidP="007A6D8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4BA0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</w:p>
        </w:tc>
        <w:tc>
          <w:tcPr>
            <w:tcW w:w="1106" w:type="dxa"/>
            <w:shd w:val="clear" w:color="auto" w:fill="auto"/>
          </w:tcPr>
          <w:p w:rsidR="00686C6A" w:rsidRPr="006E4BA0" w:rsidRDefault="00F1567F" w:rsidP="00B91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6h</w:t>
            </w:r>
          </w:p>
        </w:tc>
        <w:tc>
          <w:tcPr>
            <w:tcW w:w="1469" w:type="dxa"/>
            <w:shd w:val="clear" w:color="auto" w:fill="auto"/>
          </w:tcPr>
          <w:p w:rsidR="00686C6A" w:rsidRPr="006E4BA0" w:rsidRDefault="00686C6A" w:rsidP="00F1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ELIANE</w:t>
            </w:r>
          </w:p>
        </w:tc>
      </w:tr>
      <w:tr w:rsidR="00686C6A" w:rsidRPr="006E4BA0" w:rsidTr="00B911B0">
        <w:trPr>
          <w:trHeight w:val="273"/>
        </w:trPr>
        <w:tc>
          <w:tcPr>
            <w:tcW w:w="925" w:type="dxa"/>
          </w:tcPr>
          <w:p w:rsidR="00686C6A" w:rsidRPr="006E4BA0" w:rsidRDefault="00686C6A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  <w:tc>
          <w:tcPr>
            <w:tcW w:w="925" w:type="dxa"/>
          </w:tcPr>
          <w:p w:rsidR="00686C6A" w:rsidRPr="006E4BA0" w:rsidRDefault="00B911B0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77</w:t>
            </w:r>
          </w:p>
        </w:tc>
        <w:tc>
          <w:tcPr>
            <w:tcW w:w="4404" w:type="dxa"/>
          </w:tcPr>
          <w:p w:rsidR="00686C6A" w:rsidRPr="006E4BA0" w:rsidRDefault="00686C6A" w:rsidP="00594AC6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emória e Cultura</w:t>
            </w:r>
          </w:p>
        </w:tc>
        <w:tc>
          <w:tcPr>
            <w:tcW w:w="796" w:type="dxa"/>
          </w:tcPr>
          <w:p w:rsidR="00686C6A" w:rsidRPr="006E4BA0" w:rsidRDefault="00E705B7" w:rsidP="00EA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6</w:t>
            </w:r>
          </w:p>
        </w:tc>
        <w:tc>
          <w:tcPr>
            <w:tcW w:w="445" w:type="dxa"/>
          </w:tcPr>
          <w:p w:rsidR="00686C6A" w:rsidRPr="006E4BA0" w:rsidRDefault="00686C6A" w:rsidP="00EA0CA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4BA0">
              <w:rPr>
                <w:rFonts w:ascii="Arial" w:hAnsi="Arial" w:cs="Arial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1106" w:type="dxa"/>
          </w:tcPr>
          <w:p w:rsidR="00686C6A" w:rsidRPr="006E4BA0" w:rsidRDefault="00686C6A" w:rsidP="00B91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1469" w:type="dxa"/>
          </w:tcPr>
          <w:p w:rsidR="00686C6A" w:rsidRPr="006E4BA0" w:rsidRDefault="00686C6A" w:rsidP="00F1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ÁRCIA</w:t>
            </w:r>
          </w:p>
        </w:tc>
      </w:tr>
      <w:tr w:rsidR="00686C6A" w:rsidRPr="006E4BA0" w:rsidTr="00B911B0">
        <w:trPr>
          <w:trHeight w:val="253"/>
        </w:trPr>
        <w:tc>
          <w:tcPr>
            <w:tcW w:w="925" w:type="dxa"/>
            <w:shd w:val="clear" w:color="auto" w:fill="FFFFFF"/>
          </w:tcPr>
          <w:p w:rsidR="00686C6A" w:rsidRPr="006E4BA0" w:rsidRDefault="00686C6A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  <w:tc>
          <w:tcPr>
            <w:tcW w:w="925" w:type="dxa"/>
            <w:shd w:val="clear" w:color="auto" w:fill="FFFFFF"/>
          </w:tcPr>
          <w:p w:rsidR="00686C6A" w:rsidRPr="006E4BA0" w:rsidRDefault="006E4BA0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578</w:t>
            </w:r>
          </w:p>
        </w:tc>
        <w:tc>
          <w:tcPr>
            <w:tcW w:w="4404" w:type="dxa"/>
            <w:shd w:val="clear" w:color="auto" w:fill="FFFFFF"/>
          </w:tcPr>
          <w:p w:rsidR="00686C6A" w:rsidRPr="006E4BA0" w:rsidRDefault="006E4BA0" w:rsidP="00106B09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Repo</w:t>
            </w:r>
            <w:r w:rsidR="00686C6A" w:rsidRPr="006E4BA0">
              <w:rPr>
                <w:rFonts w:ascii="Arial" w:hAnsi="Arial" w:cs="Arial"/>
                <w:sz w:val="20"/>
                <w:szCs w:val="20"/>
              </w:rPr>
              <w:t xml:space="preserve">sitórios </w:t>
            </w:r>
            <w:proofErr w:type="spellStart"/>
            <w:r w:rsidR="00686C6A" w:rsidRPr="006E4BA0">
              <w:rPr>
                <w:rFonts w:ascii="Arial" w:hAnsi="Arial" w:cs="Arial"/>
                <w:sz w:val="20"/>
                <w:szCs w:val="20"/>
              </w:rPr>
              <w:t>Digitais-LTI</w:t>
            </w:r>
            <w:proofErr w:type="spellEnd"/>
          </w:p>
        </w:tc>
        <w:tc>
          <w:tcPr>
            <w:tcW w:w="796" w:type="dxa"/>
            <w:shd w:val="clear" w:color="auto" w:fill="FFFFFF"/>
          </w:tcPr>
          <w:p w:rsidR="00686C6A" w:rsidRPr="006E4BA0" w:rsidRDefault="00686C6A" w:rsidP="00EA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LTI</w:t>
            </w:r>
          </w:p>
        </w:tc>
        <w:tc>
          <w:tcPr>
            <w:tcW w:w="445" w:type="dxa"/>
            <w:shd w:val="clear" w:color="auto" w:fill="FFFFFF"/>
          </w:tcPr>
          <w:p w:rsidR="00686C6A" w:rsidRPr="006E4BA0" w:rsidRDefault="00686C6A" w:rsidP="00EA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06" w:type="dxa"/>
            <w:shd w:val="clear" w:color="auto" w:fill="FFFFFF"/>
          </w:tcPr>
          <w:p w:rsidR="00686C6A" w:rsidRPr="006E4BA0" w:rsidRDefault="00686C6A" w:rsidP="00B91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  <w:tc>
          <w:tcPr>
            <w:tcW w:w="1469" w:type="dxa"/>
            <w:shd w:val="clear" w:color="auto" w:fill="FFFFFF"/>
          </w:tcPr>
          <w:p w:rsidR="00686C6A" w:rsidRPr="006E4BA0" w:rsidRDefault="00686C6A" w:rsidP="00F1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4BA0">
              <w:rPr>
                <w:rFonts w:ascii="Arial" w:hAnsi="Arial" w:cs="Arial"/>
                <w:sz w:val="20"/>
                <w:szCs w:val="20"/>
              </w:rPr>
              <w:t>M.</w:t>
            </w:r>
            <w:proofErr w:type="gramEnd"/>
            <w:r w:rsidRPr="006E4BA0">
              <w:rPr>
                <w:rFonts w:ascii="Arial" w:hAnsi="Arial" w:cs="Arial"/>
                <w:sz w:val="20"/>
                <w:szCs w:val="20"/>
              </w:rPr>
              <w:t>HELENA</w:t>
            </w:r>
          </w:p>
        </w:tc>
      </w:tr>
      <w:tr w:rsidR="00686C6A" w:rsidRPr="006E4BA0" w:rsidTr="00B911B0">
        <w:trPr>
          <w:trHeight w:val="284"/>
        </w:trPr>
        <w:tc>
          <w:tcPr>
            <w:tcW w:w="925" w:type="dxa"/>
            <w:shd w:val="clear" w:color="auto" w:fill="FFFFFF"/>
          </w:tcPr>
          <w:p w:rsidR="00686C6A" w:rsidRPr="006E4BA0" w:rsidRDefault="00B911B0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1/</w:t>
            </w:r>
            <w:r w:rsidR="00F1567F" w:rsidRPr="006E4BA0">
              <w:rPr>
                <w:rFonts w:ascii="Arial" w:hAnsi="Arial" w:cs="Arial"/>
                <w:sz w:val="20"/>
                <w:szCs w:val="20"/>
              </w:rPr>
              <w:t>0</w:t>
            </w:r>
            <w:r w:rsidRPr="006E4B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5" w:type="dxa"/>
            <w:shd w:val="clear" w:color="auto" w:fill="FFFFFF"/>
          </w:tcPr>
          <w:p w:rsidR="00686C6A" w:rsidRPr="006E4BA0" w:rsidRDefault="00B911B0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141</w:t>
            </w:r>
          </w:p>
        </w:tc>
        <w:tc>
          <w:tcPr>
            <w:tcW w:w="4404" w:type="dxa"/>
            <w:shd w:val="clear" w:color="auto" w:fill="FFFFFF"/>
          </w:tcPr>
          <w:p w:rsidR="00686C6A" w:rsidRPr="006E4BA0" w:rsidRDefault="00686C6A" w:rsidP="00806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Informação e Ciência da Saúde</w:t>
            </w:r>
          </w:p>
        </w:tc>
        <w:tc>
          <w:tcPr>
            <w:tcW w:w="796" w:type="dxa"/>
            <w:shd w:val="clear" w:color="auto" w:fill="FFFFFF"/>
          </w:tcPr>
          <w:p w:rsidR="00686C6A" w:rsidRPr="006E4BA0" w:rsidRDefault="00E705B7" w:rsidP="00106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5" w:type="dxa"/>
            <w:shd w:val="clear" w:color="auto" w:fill="FFFFFF"/>
          </w:tcPr>
          <w:p w:rsidR="00686C6A" w:rsidRPr="006E4BA0" w:rsidRDefault="006E4BA0" w:rsidP="00106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06" w:type="dxa"/>
            <w:shd w:val="clear" w:color="auto" w:fill="FFFFFF"/>
          </w:tcPr>
          <w:p w:rsidR="00686C6A" w:rsidRPr="006E4BA0" w:rsidRDefault="00B911B0" w:rsidP="00B91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  <w:proofErr w:type="gramEnd"/>
          </w:p>
        </w:tc>
        <w:tc>
          <w:tcPr>
            <w:tcW w:w="1469" w:type="dxa"/>
            <w:shd w:val="clear" w:color="auto" w:fill="FFFFFF"/>
          </w:tcPr>
          <w:p w:rsidR="00686C6A" w:rsidRPr="006E4BA0" w:rsidRDefault="00686C6A" w:rsidP="00F1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FÁTIMA</w:t>
            </w:r>
          </w:p>
        </w:tc>
      </w:tr>
      <w:tr w:rsidR="00B911B0" w:rsidRPr="006E4BA0" w:rsidTr="00B911B0">
        <w:trPr>
          <w:trHeight w:val="284"/>
        </w:trPr>
        <w:tc>
          <w:tcPr>
            <w:tcW w:w="925" w:type="dxa"/>
          </w:tcPr>
          <w:p w:rsidR="00B911B0" w:rsidRPr="006E4BA0" w:rsidRDefault="00B911B0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7/08</w:t>
            </w:r>
          </w:p>
        </w:tc>
        <w:tc>
          <w:tcPr>
            <w:tcW w:w="925" w:type="dxa"/>
          </w:tcPr>
          <w:p w:rsidR="00B911B0" w:rsidRPr="006E4BA0" w:rsidRDefault="00B911B0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6386</w:t>
            </w:r>
          </w:p>
        </w:tc>
        <w:tc>
          <w:tcPr>
            <w:tcW w:w="4404" w:type="dxa"/>
          </w:tcPr>
          <w:p w:rsidR="00B911B0" w:rsidRPr="006E4BA0" w:rsidRDefault="00B911B0" w:rsidP="00D4647D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Libras</w:t>
            </w:r>
          </w:p>
        </w:tc>
        <w:tc>
          <w:tcPr>
            <w:tcW w:w="796" w:type="dxa"/>
          </w:tcPr>
          <w:p w:rsidR="00B911B0" w:rsidRPr="006E4BA0" w:rsidRDefault="00F00425" w:rsidP="00106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5</w:t>
            </w:r>
          </w:p>
        </w:tc>
        <w:tc>
          <w:tcPr>
            <w:tcW w:w="445" w:type="dxa"/>
          </w:tcPr>
          <w:p w:rsidR="00B911B0" w:rsidRPr="006E4BA0" w:rsidRDefault="00B911B0" w:rsidP="00106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06" w:type="dxa"/>
          </w:tcPr>
          <w:p w:rsidR="00B911B0" w:rsidRPr="006E4BA0" w:rsidRDefault="00B911B0" w:rsidP="00B91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4BA0">
              <w:rPr>
                <w:rFonts w:ascii="Arial" w:hAnsi="Arial" w:cs="Arial"/>
                <w:sz w:val="20"/>
                <w:szCs w:val="20"/>
              </w:rPr>
              <w:t>8H</w:t>
            </w:r>
            <w:proofErr w:type="gramEnd"/>
          </w:p>
        </w:tc>
        <w:tc>
          <w:tcPr>
            <w:tcW w:w="1469" w:type="dxa"/>
          </w:tcPr>
          <w:p w:rsidR="00B911B0" w:rsidRPr="006E4BA0" w:rsidRDefault="00B911B0" w:rsidP="00F1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</w:tr>
      <w:tr w:rsidR="00B911B0" w:rsidRPr="006E4BA0" w:rsidTr="00B911B0">
        <w:tc>
          <w:tcPr>
            <w:tcW w:w="925" w:type="dxa"/>
          </w:tcPr>
          <w:p w:rsidR="00B911B0" w:rsidRPr="006E4BA0" w:rsidRDefault="00B911B0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01/08</w:t>
            </w:r>
          </w:p>
        </w:tc>
        <w:tc>
          <w:tcPr>
            <w:tcW w:w="925" w:type="dxa"/>
          </w:tcPr>
          <w:p w:rsidR="00B911B0" w:rsidRPr="006E4BA0" w:rsidRDefault="00B911B0" w:rsidP="006E4BA0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219</w:t>
            </w:r>
          </w:p>
        </w:tc>
        <w:tc>
          <w:tcPr>
            <w:tcW w:w="4404" w:type="dxa"/>
          </w:tcPr>
          <w:p w:rsidR="00B911B0" w:rsidRPr="006E4BA0" w:rsidRDefault="00B911B0" w:rsidP="00213B18">
            <w:pPr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Tópicos especiais em Representação Descritiva</w:t>
            </w:r>
          </w:p>
        </w:tc>
        <w:tc>
          <w:tcPr>
            <w:tcW w:w="796" w:type="dxa"/>
          </w:tcPr>
          <w:p w:rsidR="00B911B0" w:rsidRPr="006E4BA0" w:rsidRDefault="00374B3F" w:rsidP="00213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445" w:type="dxa"/>
          </w:tcPr>
          <w:p w:rsidR="00B911B0" w:rsidRPr="006E4BA0" w:rsidRDefault="00B911B0" w:rsidP="00213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06" w:type="dxa"/>
          </w:tcPr>
          <w:p w:rsidR="00B911B0" w:rsidRPr="006E4BA0" w:rsidRDefault="00B911B0" w:rsidP="00B91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  <w:tc>
          <w:tcPr>
            <w:tcW w:w="1469" w:type="dxa"/>
          </w:tcPr>
          <w:p w:rsidR="00B911B0" w:rsidRPr="006E4BA0" w:rsidRDefault="00B911B0" w:rsidP="00F1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0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</w:tbl>
    <w:p w:rsidR="001712B1" w:rsidRPr="006E4BA0" w:rsidRDefault="001712B1" w:rsidP="008D40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712B1" w:rsidRPr="006E4BA0" w:rsidSect="000167E6">
      <w:footerReference w:type="default" r:id="rId8"/>
      <w:pgSz w:w="11907" w:h="16840" w:code="9"/>
      <w:pgMar w:top="284" w:right="110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E8" w:rsidRDefault="007A59E8">
      <w:r>
        <w:separator/>
      </w:r>
    </w:p>
  </w:endnote>
  <w:endnote w:type="continuationSeparator" w:id="1">
    <w:p w:rsidR="007A59E8" w:rsidRDefault="007A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81" w:rsidRDefault="00446181">
    <w:pPr>
      <w:pStyle w:val="Rodap"/>
    </w:pPr>
  </w:p>
  <w:p w:rsidR="00446181" w:rsidRDefault="004461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E8" w:rsidRDefault="007A59E8">
      <w:r>
        <w:separator/>
      </w:r>
    </w:p>
  </w:footnote>
  <w:footnote w:type="continuationSeparator" w:id="1">
    <w:p w:rsidR="007A59E8" w:rsidRDefault="007A5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71C"/>
    <w:multiLevelType w:val="hybridMultilevel"/>
    <w:tmpl w:val="5D40F4F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0D2A"/>
    <w:multiLevelType w:val="hybridMultilevel"/>
    <w:tmpl w:val="40AC7A90"/>
    <w:lvl w:ilvl="0" w:tplc="ECAE5A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C4DB7"/>
    <w:multiLevelType w:val="hybridMultilevel"/>
    <w:tmpl w:val="0C00AA1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BD7"/>
    <w:rsid w:val="00003151"/>
    <w:rsid w:val="00003C52"/>
    <w:rsid w:val="0000791E"/>
    <w:rsid w:val="00011106"/>
    <w:rsid w:val="0001516A"/>
    <w:rsid w:val="000167E6"/>
    <w:rsid w:val="000216B4"/>
    <w:rsid w:val="000249CF"/>
    <w:rsid w:val="00044AE4"/>
    <w:rsid w:val="00044DFC"/>
    <w:rsid w:val="00061457"/>
    <w:rsid w:val="00061FA0"/>
    <w:rsid w:val="00073472"/>
    <w:rsid w:val="00074AC1"/>
    <w:rsid w:val="0007665A"/>
    <w:rsid w:val="00081FC7"/>
    <w:rsid w:val="00092D47"/>
    <w:rsid w:val="0009399A"/>
    <w:rsid w:val="00096573"/>
    <w:rsid w:val="000B1751"/>
    <w:rsid w:val="000C69F0"/>
    <w:rsid w:val="000D1176"/>
    <w:rsid w:val="000D4A7A"/>
    <w:rsid w:val="000E4A5D"/>
    <w:rsid w:val="000F6119"/>
    <w:rsid w:val="0010041E"/>
    <w:rsid w:val="00105182"/>
    <w:rsid w:val="00106B09"/>
    <w:rsid w:val="00111463"/>
    <w:rsid w:val="00123143"/>
    <w:rsid w:val="00123742"/>
    <w:rsid w:val="001247CC"/>
    <w:rsid w:val="0013008D"/>
    <w:rsid w:val="00132F9C"/>
    <w:rsid w:val="00142077"/>
    <w:rsid w:val="00153733"/>
    <w:rsid w:val="00164875"/>
    <w:rsid w:val="001712B1"/>
    <w:rsid w:val="0017491A"/>
    <w:rsid w:val="00183096"/>
    <w:rsid w:val="001848AC"/>
    <w:rsid w:val="001848D0"/>
    <w:rsid w:val="00190CDD"/>
    <w:rsid w:val="0019147D"/>
    <w:rsid w:val="00196088"/>
    <w:rsid w:val="001962DE"/>
    <w:rsid w:val="001969D1"/>
    <w:rsid w:val="001B0036"/>
    <w:rsid w:val="001B5AAB"/>
    <w:rsid w:val="001B67D6"/>
    <w:rsid w:val="001C0BEC"/>
    <w:rsid w:val="001C629E"/>
    <w:rsid w:val="001C78A8"/>
    <w:rsid w:val="001E3539"/>
    <w:rsid w:val="00203A9C"/>
    <w:rsid w:val="00213B18"/>
    <w:rsid w:val="00215B8F"/>
    <w:rsid w:val="002162F9"/>
    <w:rsid w:val="002210FF"/>
    <w:rsid w:val="002226AB"/>
    <w:rsid w:val="002237ED"/>
    <w:rsid w:val="00227D26"/>
    <w:rsid w:val="00237BD7"/>
    <w:rsid w:val="00260D2F"/>
    <w:rsid w:val="00265640"/>
    <w:rsid w:val="00272276"/>
    <w:rsid w:val="00283380"/>
    <w:rsid w:val="00285BC1"/>
    <w:rsid w:val="00287096"/>
    <w:rsid w:val="00295C68"/>
    <w:rsid w:val="002A20B1"/>
    <w:rsid w:val="002A23F6"/>
    <w:rsid w:val="002B2CB6"/>
    <w:rsid w:val="002B4788"/>
    <w:rsid w:val="002C08E4"/>
    <w:rsid w:val="002C4F08"/>
    <w:rsid w:val="002C7AD1"/>
    <w:rsid w:val="002E3254"/>
    <w:rsid w:val="002E4DAC"/>
    <w:rsid w:val="002E700F"/>
    <w:rsid w:val="002F1E26"/>
    <w:rsid w:val="003159C6"/>
    <w:rsid w:val="00327135"/>
    <w:rsid w:val="00327CBE"/>
    <w:rsid w:val="003354D1"/>
    <w:rsid w:val="003360AD"/>
    <w:rsid w:val="00350F5F"/>
    <w:rsid w:val="003540EE"/>
    <w:rsid w:val="00355D50"/>
    <w:rsid w:val="00357642"/>
    <w:rsid w:val="0035793B"/>
    <w:rsid w:val="00374B3F"/>
    <w:rsid w:val="0037517D"/>
    <w:rsid w:val="00376080"/>
    <w:rsid w:val="00376B71"/>
    <w:rsid w:val="0038518B"/>
    <w:rsid w:val="0038747C"/>
    <w:rsid w:val="003A23A1"/>
    <w:rsid w:val="003B12E4"/>
    <w:rsid w:val="003B1F44"/>
    <w:rsid w:val="003C6069"/>
    <w:rsid w:val="003C7B73"/>
    <w:rsid w:val="003D4A10"/>
    <w:rsid w:val="003E082A"/>
    <w:rsid w:val="003E3F1D"/>
    <w:rsid w:val="00400202"/>
    <w:rsid w:val="004131FA"/>
    <w:rsid w:val="00415323"/>
    <w:rsid w:val="00417D80"/>
    <w:rsid w:val="00422594"/>
    <w:rsid w:val="00431AD7"/>
    <w:rsid w:val="00432192"/>
    <w:rsid w:val="00434B27"/>
    <w:rsid w:val="00440FC4"/>
    <w:rsid w:val="00446181"/>
    <w:rsid w:val="00452D81"/>
    <w:rsid w:val="0045726E"/>
    <w:rsid w:val="00460C5A"/>
    <w:rsid w:val="0046713A"/>
    <w:rsid w:val="00470B10"/>
    <w:rsid w:val="00471516"/>
    <w:rsid w:val="00482320"/>
    <w:rsid w:val="004947E2"/>
    <w:rsid w:val="00496A2A"/>
    <w:rsid w:val="004B2783"/>
    <w:rsid w:val="004B36DD"/>
    <w:rsid w:val="004C0FC6"/>
    <w:rsid w:val="004C2184"/>
    <w:rsid w:val="004C59CD"/>
    <w:rsid w:val="004E0D48"/>
    <w:rsid w:val="00510CD8"/>
    <w:rsid w:val="00511A1F"/>
    <w:rsid w:val="0052258F"/>
    <w:rsid w:val="00526808"/>
    <w:rsid w:val="00540323"/>
    <w:rsid w:val="00542B0D"/>
    <w:rsid w:val="00556DFB"/>
    <w:rsid w:val="005672C2"/>
    <w:rsid w:val="00573427"/>
    <w:rsid w:val="00575012"/>
    <w:rsid w:val="00575F68"/>
    <w:rsid w:val="005841B8"/>
    <w:rsid w:val="00592A1A"/>
    <w:rsid w:val="00594AC6"/>
    <w:rsid w:val="005A3165"/>
    <w:rsid w:val="005B4691"/>
    <w:rsid w:val="005B71AC"/>
    <w:rsid w:val="005E2F25"/>
    <w:rsid w:val="005E59BE"/>
    <w:rsid w:val="005F0241"/>
    <w:rsid w:val="005F0BB3"/>
    <w:rsid w:val="0060048A"/>
    <w:rsid w:val="00601748"/>
    <w:rsid w:val="00606771"/>
    <w:rsid w:val="00606AED"/>
    <w:rsid w:val="006072FF"/>
    <w:rsid w:val="006111EF"/>
    <w:rsid w:val="006148B9"/>
    <w:rsid w:val="00621269"/>
    <w:rsid w:val="006245FD"/>
    <w:rsid w:val="00630E3C"/>
    <w:rsid w:val="00632507"/>
    <w:rsid w:val="00640B42"/>
    <w:rsid w:val="00641D0B"/>
    <w:rsid w:val="00642D80"/>
    <w:rsid w:val="00645354"/>
    <w:rsid w:val="006623CC"/>
    <w:rsid w:val="006649DF"/>
    <w:rsid w:val="006671DC"/>
    <w:rsid w:val="0067105A"/>
    <w:rsid w:val="006733CA"/>
    <w:rsid w:val="00674546"/>
    <w:rsid w:val="00676571"/>
    <w:rsid w:val="00677E32"/>
    <w:rsid w:val="00685A2E"/>
    <w:rsid w:val="00686C6A"/>
    <w:rsid w:val="006A0C16"/>
    <w:rsid w:val="006A547D"/>
    <w:rsid w:val="006C6AD7"/>
    <w:rsid w:val="006D66E3"/>
    <w:rsid w:val="006D6FEE"/>
    <w:rsid w:val="006E00AB"/>
    <w:rsid w:val="006E4BA0"/>
    <w:rsid w:val="006E59E7"/>
    <w:rsid w:val="006F5660"/>
    <w:rsid w:val="006F6CFD"/>
    <w:rsid w:val="00702710"/>
    <w:rsid w:val="00715C0F"/>
    <w:rsid w:val="00732621"/>
    <w:rsid w:val="0074230E"/>
    <w:rsid w:val="0075069C"/>
    <w:rsid w:val="00763867"/>
    <w:rsid w:val="00771285"/>
    <w:rsid w:val="00775B91"/>
    <w:rsid w:val="007869CE"/>
    <w:rsid w:val="007900D2"/>
    <w:rsid w:val="007938B2"/>
    <w:rsid w:val="007977BB"/>
    <w:rsid w:val="007A0C77"/>
    <w:rsid w:val="007A1249"/>
    <w:rsid w:val="007A59E8"/>
    <w:rsid w:val="007A6D8C"/>
    <w:rsid w:val="007B294E"/>
    <w:rsid w:val="007D1689"/>
    <w:rsid w:val="007E093D"/>
    <w:rsid w:val="007E2EAB"/>
    <w:rsid w:val="007E4870"/>
    <w:rsid w:val="007E661D"/>
    <w:rsid w:val="007F6B53"/>
    <w:rsid w:val="00806C0E"/>
    <w:rsid w:val="00807E8D"/>
    <w:rsid w:val="008178CB"/>
    <w:rsid w:val="008217D4"/>
    <w:rsid w:val="00822EE9"/>
    <w:rsid w:val="008327B9"/>
    <w:rsid w:val="00833171"/>
    <w:rsid w:val="00852B1E"/>
    <w:rsid w:val="0086487C"/>
    <w:rsid w:val="00865421"/>
    <w:rsid w:val="00873C07"/>
    <w:rsid w:val="008757D7"/>
    <w:rsid w:val="00880B17"/>
    <w:rsid w:val="008825C2"/>
    <w:rsid w:val="00891A7C"/>
    <w:rsid w:val="00892782"/>
    <w:rsid w:val="00893652"/>
    <w:rsid w:val="0089635D"/>
    <w:rsid w:val="008C7911"/>
    <w:rsid w:val="008D4070"/>
    <w:rsid w:val="008D4C92"/>
    <w:rsid w:val="008D59DB"/>
    <w:rsid w:val="008E3FD7"/>
    <w:rsid w:val="008F0D5D"/>
    <w:rsid w:val="008F7FDB"/>
    <w:rsid w:val="00901935"/>
    <w:rsid w:val="009139BE"/>
    <w:rsid w:val="00921C21"/>
    <w:rsid w:val="00924890"/>
    <w:rsid w:val="00924BB0"/>
    <w:rsid w:val="0093289B"/>
    <w:rsid w:val="00953727"/>
    <w:rsid w:val="009617B3"/>
    <w:rsid w:val="00963BD1"/>
    <w:rsid w:val="009650B1"/>
    <w:rsid w:val="00966144"/>
    <w:rsid w:val="00991363"/>
    <w:rsid w:val="00991CB0"/>
    <w:rsid w:val="00995E24"/>
    <w:rsid w:val="00996097"/>
    <w:rsid w:val="009A7DCA"/>
    <w:rsid w:val="009B41E9"/>
    <w:rsid w:val="009B52F5"/>
    <w:rsid w:val="009C0DAB"/>
    <w:rsid w:val="009C66C4"/>
    <w:rsid w:val="009D6ACA"/>
    <w:rsid w:val="009E35AC"/>
    <w:rsid w:val="009E4BD4"/>
    <w:rsid w:val="009F5A49"/>
    <w:rsid w:val="00A06580"/>
    <w:rsid w:val="00A22F6B"/>
    <w:rsid w:val="00A35DC1"/>
    <w:rsid w:val="00A42A6B"/>
    <w:rsid w:val="00A50BA5"/>
    <w:rsid w:val="00A635DA"/>
    <w:rsid w:val="00A6483D"/>
    <w:rsid w:val="00A70C8F"/>
    <w:rsid w:val="00A740BE"/>
    <w:rsid w:val="00A82454"/>
    <w:rsid w:val="00A8694F"/>
    <w:rsid w:val="00A9573A"/>
    <w:rsid w:val="00AB1D21"/>
    <w:rsid w:val="00AB237D"/>
    <w:rsid w:val="00AC504A"/>
    <w:rsid w:val="00AD653F"/>
    <w:rsid w:val="00AE7443"/>
    <w:rsid w:val="00AF19FA"/>
    <w:rsid w:val="00B07E3A"/>
    <w:rsid w:val="00B17591"/>
    <w:rsid w:val="00B22B39"/>
    <w:rsid w:val="00B23554"/>
    <w:rsid w:val="00B238DC"/>
    <w:rsid w:val="00B24944"/>
    <w:rsid w:val="00B271F3"/>
    <w:rsid w:val="00B35252"/>
    <w:rsid w:val="00B62910"/>
    <w:rsid w:val="00B62A22"/>
    <w:rsid w:val="00B811A9"/>
    <w:rsid w:val="00B8519C"/>
    <w:rsid w:val="00B87F5D"/>
    <w:rsid w:val="00B90E99"/>
    <w:rsid w:val="00B911B0"/>
    <w:rsid w:val="00B92AD0"/>
    <w:rsid w:val="00BA3140"/>
    <w:rsid w:val="00BA4A86"/>
    <w:rsid w:val="00BA70B5"/>
    <w:rsid w:val="00BB094E"/>
    <w:rsid w:val="00BB2EB0"/>
    <w:rsid w:val="00BB4817"/>
    <w:rsid w:val="00BB7E35"/>
    <w:rsid w:val="00BC0203"/>
    <w:rsid w:val="00BC730B"/>
    <w:rsid w:val="00BD2861"/>
    <w:rsid w:val="00BF5A3E"/>
    <w:rsid w:val="00BF63A1"/>
    <w:rsid w:val="00C02C6D"/>
    <w:rsid w:val="00C0390B"/>
    <w:rsid w:val="00C04D5B"/>
    <w:rsid w:val="00C11FEF"/>
    <w:rsid w:val="00C1383C"/>
    <w:rsid w:val="00C14C00"/>
    <w:rsid w:val="00C1720D"/>
    <w:rsid w:val="00C23437"/>
    <w:rsid w:val="00C274F5"/>
    <w:rsid w:val="00C27F0B"/>
    <w:rsid w:val="00C41372"/>
    <w:rsid w:val="00C4350C"/>
    <w:rsid w:val="00C610DF"/>
    <w:rsid w:val="00C63893"/>
    <w:rsid w:val="00C65787"/>
    <w:rsid w:val="00C714FB"/>
    <w:rsid w:val="00C82505"/>
    <w:rsid w:val="00C87703"/>
    <w:rsid w:val="00C93998"/>
    <w:rsid w:val="00CA26C1"/>
    <w:rsid w:val="00CB6BBC"/>
    <w:rsid w:val="00CC08DB"/>
    <w:rsid w:val="00CE3A49"/>
    <w:rsid w:val="00CE6513"/>
    <w:rsid w:val="00CF02D3"/>
    <w:rsid w:val="00CF3150"/>
    <w:rsid w:val="00CF34EB"/>
    <w:rsid w:val="00D052A7"/>
    <w:rsid w:val="00D0536D"/>
    <w:rsid w:val="00D123C8"/>
    <w:rsid w:val="00D127D6"/>
    <w:rsid w:val="00D15402"/>
    <w:rsid w:val="00D247F2"/>
    <w:rsid w:val="00D25F72"/>
    <w:rsid w:val="00D33212"/>
    <w:rsid w:val="00D35F8A"/>
    <w:rsid w:val="00D3796D"/>
    <w:rsid w:val="00D44D9D"/>
    <w:rsid w:val="00D4647D"/>
    <w:rsid w:val="00D57B01"/>
    <w:rsid w:val="00D57DBF"/>
    <w:rsid w:val="00D70671"/>
    <w:rsid w:val="00D718B2"/>
    <w:rsid w:val="00D92202"/>
    <w:rsid w:val="00D9367C"/>
    <w:rsid w:val="00D93B8D"/>
    <w:rsid w:val="00D941CC"/>
    <w:rsid w:val="00D97BEB"/>
    <w:rsid w:val="00DA05EE"/>
    <w:rsid w:val="00DA0E21"/>
    <w:rsid w:val="00DA5A3F"/>
    <w:rsid w:val="00DB5542"/>
    <w:rsid w:val="00DC62BE"/>
    <w:rsid w:val="00DD09AC"/>
    <w:rsid w:val="00DD33B6"/>
    <w:rsid w:val="00DE0401"/>
    <w:rsid w:val="00DE66EF"/>
    <w:rsid w:val="00DF08E4"/>
    <w:rsid w:val="00E03F6F"/>
    <w:rsid w:val="00E11BC0"/>
    <w:rsid w:val="00E34E28"/>
    <w:rsid w:val="00E35321"/>
    <w:rsid w:val="00E4295B"/>
    <w:rsid w:val="00E51481"/>
    <w:rsid w:val="00E5219D"/>
    <w:rsid w:val="00E55E35"/>
    <w:rsid w:val="00E66357"/>
    <w:rsid w:val="00E66FCB"/>
    <w:rsid w:val="00E705B7"/>
    <w:rsid w:val="00E763CF"/>
    <w:rsid w:val="00E766E0"/>
    <w:rsid w:val="00E93140"/>
    <w:rsid w:val="00E94B53"/>
    <w:rsid w:val="00EA0CA6"/>
    <w:rsid w:val="00EA4F1F"/>
    <w:rsid w:val="00EA7FE0"/>
    <w:rsid w:val="00EB1947"/>
    <w:rsid w:val="00EB29E7"/>
    <w:rsid w:val="00EB5270"/>
    <w:rsid w:val="00EC4E3E"/>
    <w:rsid w:val="00EC721B"/>
    <w:rsid w:val="00EE0D6F"/>
    <w:rsid w:val="00EE2605"/>
    <w:rsid w:val="00EE615D"/>
    <w:rsid w:val="00EF0204"/>
    <w:rsid w:val="00EF1A0F"/>
    <w:rsid w:val="00EF6415"/>
    <w:rsid w:val="00F00425"/>
    <w:rsid w:val="00F013A7"/>
    <w:rsid w:val="00F04101"/>
    <w:rsid w:val="00F1567F"/>
    <w:rsid w:val="00F33573"/>
    <w:rsid w:val="00F42544"/>
    <w:rsid w:val="00F44C92"/>
    <w:rsid w:val="00F45C24"/>
    <w:rsid w:val="00F50D83"/>
    <w:rsid w:val="00F51208"/>
    <w:rsid w:val="00F62281"/>
    <w:rsid w:val="00F7550E"/>
    <w:rsid w:val="00F76E5A"/>
    <w:rsid w:val="00F779CF"/>
    <w:rsid w:val="00F77B9D"/>
    <w:rsid w:val="00F9028A"/>
    <w:rsid w:val="00F906D5"/>
    <w:rsid w:val="00F92344"/>
    <w:rsid w:val="00F96DF6"/>
    <w:rsid w:val="00FA26F4"/>
    <w:rsid w:val="00FB72B4"/>
    <w:rsid w:val="00FC3D95"/>
    <w:rsid w:val="00FC5214"/>
    <w:rsid w:val="00FD4ADD"/>
    <w:rsid w:val="00FE710A"/>
    <w:rsid w:val="00FF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BD7"/>
    <w:rPr>
      <w:sz w:val="24"/>
      <w:szCs w:val="24"/>
    </w:rPr>
  </w:style>
  <w:style w:type="paragraph" w:styleId="Ttulo2">
    <w:name w:val="heading 2"/>
    <w:basedOn w:val="Normal"/>
    <w:next w:val="Normal"/>
    <w:qFormat/>
    <w:rsid w:val="00237BD7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37BD7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37BD7"/>
    <w:pPr>
      <w:keepNext/>
      <w:spacing w:line="360" w:lineRule="auto"/>
      <w:jc w:val="center"/>
      <w:outlineLvl w:val="3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7B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37BD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37BD7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semiHidden/>
    <w:unhideWhenUsed/>
    <w:rsid w:val="00237B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37BD7"/>
    <w:rPr>
      <w:rFonts w:ascii="Tahoma" w:hAnsi="Tahoma" w:cs="Tahoma"/>
      <w:sz w:val="16"/>
      <w:szCs w:val="16"/>
      <w:lang w:val="pt-BR" w:eastAsia="pt-BR" w:bidi="ar-SA"/>
    </w:rPr>
  </w:style>
  <w:style w:type="table" w:styleId="Tabelacomgrade">
    <w:name w:val="Table Grid"/>
    <w:basedOn w:val="Tabelanormal"/>
    <w:uiPriority w:val="39"/>
    <w:rsid w:val="00237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FB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72B4"/>
    <w:rPr>
      <w:rFonts w:ascii="Courier New" w:hAnsi="Courier New" w:cs="Courier New"/>
    </w:rPr>
  </w:style>
  <w:style w:type="character" w:customStyle="1" w:styleId="RodapChar">
    <w:name w:val="Rodapé Char"/>
    <w:basedOn w:val="Fontepargpadro"/>
    <w:link w:val="Rodap"/>
    <w:uiPriority w:val="99"/>
    <w:rsid w:val="00F013A7"/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02C6D"/>
    <w:pPr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har">
    <w:name w:val="Título Char"/>
    <w:basedOn w:val="Fontepargpadro"/>
    <w:link w:val="Ttulo"/>
    <w:uiPriority w:val="10"/>
    <w:rsid w:val="00C02C6D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DD9E-3912-482C-BEF5-9DFF4EF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S 2011 / 1</vt:lpstr>
    </vt:vector>
  </TitlesOfParts>
  <Company>Kille®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S 2011 / 1</dc:title>
  <dc:creator>FURG</dc:creator>
  <cp:lastModifiedBy>max</cp:lastModifiedBy>
  <cp:revision>2</cp:revision>
  <cp:lastPrinted>2013-08-12T19:02:00Z</cp:lastPrinted>
  <dcterms:created xsi:type="dcterms:W3CDTF">2014-06-20T15:09:00Z</dcterms:created>
  <dcterms:modified xsi:type="dcterms:W3CDTF">2014-06-20T15:09:00Z</dcterms:modified>
</cp:coreProperties>
</file>